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F9069" w14:textId="60AE3387" w:rsidR="000F2310" w:rsidRPr="003952A0" w:rsidRDefault="000F2310" w:rsidP="000F23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2A0">
        <w:rPr>
          <w:rFonts w:ascii="Times New Roman" w:hAnsi="Times New Roman" w:cs="Times New Roman"/>
          <w:b/>
          <w:bCs/>
          <w:sz w:val="24"/>
          <w:szCs w:val="24"/>
        </w:rPr>
        <w:t>Tan</w:t>
      </w:r>
      <w:r w:rsidR="001F6997">
        <w:rPr>
          <w:rFonts w:ascii="Times New Roman" w:hAnsi="Times New Roman" w:cs="Times New Roman"/>
          <w:b/>
          <w:bCs/>
          <w:sz w:val="24"/>
          <w:szCs w:val="24"/>
        </w:rPr>
        <w:t>szerlista</w:t>
      </w:r>
      <w:r w:rsidRPr="003952A0">
        <w:rPr>
          <w:rFonts w:ascii="Times New Roman" w:hAnsi="Times New Roman" w:cs="Times New Roman"/>
          <w:b/>
          <w:bCs/>
          <w:sz w:val="24"/>
          <w:szCs w:val="24"/>
        </w:rPr>
        <w:t xml:space="preserve"> – 1. osztály </w:t>
      </w:r>
    </w:p>
    <w:p w14:paraId="60A3D965" w14:textId="39A0223F" w:rsidR="000F2310" w:rsidRPr="003952A0" w:rsidRDefault="000F2310" w:rsidP="000F231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2A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812BF" w:rsidRPr="003952A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952A0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812BF" w:rsidRPr="003952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952A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952A0" w:rsidRPr="003952A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952A0">
        <w:rPr>
          <w:rFonts w:ascii="Times New Roman" w:hAnsi="Times New Roman" w:cs="Times New Roman"/>
          <w:b/>
          <w:bCs/>
          <w:sz w:val="24"/>
          <w:szCs w:val="24"/>
        </w:rPr>
        <w:t>s tanév</w:t>
      </w:r>
    </w:p>
    <w:p w14:paraId="08D7DBF3" w14:textId="77777777" w:rsidR="00167657" w:rsidRPr="003952A0" w:rsidRDefault="00FF66D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3952A0">
        <w:rPr>
          <w:rFonts w:ascii="Times New Roman" w:hAnsi="Times New Roman" w:cs="Times New Roman"/>
          <w:b/>
          <w:sz w:val="24"/>
          <w:szCs w:val="24"/>
        </w:rPr>
        <w:t xml:space="preserve">Füzetek: </w:t>
      </w:r>
    </w:p>
    <w:p w14:paraId="5C1DAE1A" w14:textId="03723241" w:rsidR="00167657" w:rsidRPr="00D7757D" w:rsidRDefault="00010EB1" w:rsidP="00D7757D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1237">
        <w:rPr>
          <w:rFonts w:ascii="Times New Roman" w:hAnsi="Times New Roman" w:cs="Times New Roman"/>
          <w:sz w:val="24"/>
          <w:szCs w:val="24"/>
        </w:rPr>
        <w:t xml:space="preserve"> </w:t>
      </w:r>
      <w:r w:rsidR="00FF66D1" w:rsidRPr="003952A0">
        <w:rPr>
          <w:rFonts w:ascii="Times New Roman" w:hAnsi="Times New Roman" w:cs="Times New Roman"/>
          <w:sz w:val="24"/>
          <w:szCs w:val="24"/>
        </w:rPr>
        <w:t>db vonalas</w:t>
      </w:r>
      <w:r w:rsidR="00D7757D">
        <w:rPr>
          <w:rFonts w:ascii="Times New Roman" w:hAnsi="Times New Roman" w:cs="Times New Roman"/>
          <w:sz w:val="24"/>
          <w:szCs w:val="24"/>
        </w:rPr>
        <w:t xml:space="preserve"> füzet</w:t>
      </w:r>
      <w:r w:rsidR="00FF66D1" w:rsidRPr="003952A0">
        <w:rPr>
          <w:rFonts w:ascii="Times New Roman" w:hAnsi="Times New Roman" w:cs="Times New Roman"/>
          <w:sz w:val="24"/>
          <w:szCs w:val="24"/>
        </w:rPr>
        <w:t xml:space="preserve"> (14-32</w:t>
      </w:r>
      <w:r w:rsidR="002939B2" w:rsidRPr="003952A0">
        <w:rPr>
          <w:rFonts w:ascii="Times New Roman" w:hAnsi="Times New Roman" w:cs="Times New Roman"/>
          <w:sz w:val="24"/>
          <w:szCs w:val="24"/>
        </w:rPr>
        <w:t>)</w:t>
      </w:r>
      <w:r w:rsidR="00D7757D">
        <w:rPr>
          <w:rFonts w:ascii="Times New Roman" w:hAnsi="Times New Roman" w:cs="Times New Roman"/>
          <w:sz w:val="24"/>
          <w:szCs w:val="24"/>
        </w:rPr>
        <w:t xml:space="preserve"> – </w:t>
      </w:r>
      <w:r w:rsidR="00F421F1" w:rsidRPr="00D7757D">
        <w:rPr>
          <w:rFonts w:ascii="Times New Roman" w:hAnsi="Times New Roman" w:cs="Times New Roman"/>
          <w:sz w:val="24"/>
          <w:szCs w:val="24"/>
        </w:rPr>
        <w:t xml:space="preserve">(olvasás, írás, tollbamondás, technika, üzenő) </w:t>
      </w:r>
    </w:p>
    <w:p w14:paraId="02BFE84E" w14:textId="4AF19E49" w:rsidR="000E108D" w:rsidRPr="003952A0" w:rsidRDefault="000E108D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mesefüzet </w:t>
      </w:r>
      <w:r w:rsidR="00AC3460">
        <w:rPr>
          <w:rFonts w:ascii="Times New Roman" w:hAnsi="Times New Roman" w:cs="Times New Roman"/>
          <w:sz w:val="24"/>
          <w:szCs w:val="24"/>
        </w:rPr>
        <w:t xml:space="preserve">(14-32-es sima és vonalas) </w:t>
      </w:r>
    </w:p>
    <w:p w14:paraId="79ACF774" w14:textId="2CE03435" w:rsidR="00167657" w:rsidRPr="003952A0" w:rsidRDefault="00010EB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66D1" w:rsidRPr="003952A0">
        <w:rPr>
          <w:rFonts w:ascii="Times New Roman" w:hAnsi="Times New Roman" w:cs="Times New Roman"/>
          <w:sz w:val="24"/>
          <w:szCs w:val="24"/>
        </w:rPr>
        <w:t xml:space="preserve"> db négyzetrácsos</w:t>
      </w:r>
      <w:r w:rsidR="00D7757D">
        <w:rPr>
          <w:rFonts w:ascii="Times New Roman" w:hAnsi="Times New Roman" w:cs="Times New Roman"/>
          <w:sz w:val="24"/>
          <w:szCs w:val="24"/>
        </w:rPr>
        <w:t xml:space="preserve"> </w:t>
      </w:r>
      <w:r w:rsidR="00FF66D1" w:rsidRPr="003952A0">
        <w:rPr>
          <w:rFonts w:ascii="Times New Roman" w:hAnsi="Times New Roman" w:cs="Times New Roman"/>
          <w:sz w:val="24"/>
          <w:szCs w:val="24"/>
        </w:rPr>
        <w:t>(27-32)</w:t>
      </w:r>
    </w:p>
    <w:p w14:paraId="7C290717" w14:textId="36AB8EB8" w:rsidR="00167657" w:rsidRPr="001E72B0" w:rsidRDefault="002939B2" w:rsidP="001E72B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1</w:t>
      </w:r>
      <w:r w:rsidR="00FF66D1" w:rsidRPr="003952A0">
        <w:rPr>
          <w:rFonts w:ascii="Times New Roman" w:hAnsi="Times New Roman" w:cs="Times New Roman"/>
          <w:sz w:val="24"/>
          <w:szCs w:val="24"/>
        </w:rPr>
        <w:t xml:space="preserve"> db hangjegyfüzet (36-16) </w:t>
      </w:r>
      <w:r w:rsidR="00DB747A" w:rsidRPr="001E7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203DA" w14:textId="283C1212" w:rsidR="00167657" w:rsidRPr="003952A0" w:rsidRDefault="00FF66D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3952A0">
        <w:rPr>
          <w:rFonts w:ascii="Times New Roman" w:hAnsi="Times New Roman" w:cs="Times New Roman"/>
          <w:b/>
          <w:sz w:val="24"/>
          <w:szCs w:val="24"/>
        </w:rPr>
        <w:t>Rajz</w:t>
      </w:r>
      <w:r w:rsidR="00E812BF" w:rsidRPr="003952A0">
        <w:rPr>
          <w:rFonts w:ascii="Times New Roman" w:hAnsi="Times New Roman" w:cs="Times New Roman"/>
          <w:b/>
          <w:sz w:val="24"/>
          <w:szCs w:val="24"/>
        </w:rPr>
        <w:t xml:space="preserve"> - technika</w:t>
      </w:r>
      <w:r w:rsidRPr="003952A0">
        <w:rPr>
          <w:rFonts w:ascii="Times New Roman" w:hAnsi="Times New Roman" w:cs="Times New Roman"/>
          <w:b/>
          <w:sz w:val="24"/>
          <w:szCs w:val="24"/>
        </w:rPr>
        <w:t>:</w:t>
      </w:r>
    </w:p>
    <w:p w14:paraId="615A9DD5" w14:textId="77777777" w:rsidR="00167657" w:rsidRPr="003952A0" w:rsidRDefault="00FF66D1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20 db A</w:t>
      </w:r>
      <w:r w:rsidR="00D33EEE" w:rsidRPr="003952A0">
        <w:rPr>
          <w:rFonts w:ascii="Times New Roman" w:hAnsi="Times New Roman" w:cs="Times New Roman"/>
          <w:sz w:val="24"/>
          <w:szCs w:val="24"/>
        </w:rPr>
        <w:t>/</w:t>
      </w:r>
      <w:r w:rsidRPr="003952A0">
        <w:rPr>
          <w:rFonts w:ascii="Times New Roman" w:hAnsi="Times New Roman" w:cs="Times New Roman"/>
          <w:sz w:val="24"/>
          <w:szCs w:val="24"/>
        </w:rPr>
        <w:t>4-es félfamentes rajzlap</w:t>
      </w:r>
    </w:p>
    <w:p w14:paraId="6C65D3D6" w14:textId="77777777" w:rsidR="00167657" w:rsidRPr="003952A0" w:rsidRDefault="00FF66D1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10 db A/4-es famentes rajzlap</w:t>
      </w:r>
    </w:p>
    <w:p w14:paraId="197CA252" w14:textId="723C3888" w:rsidR="00167657" w:rsidRDefault="00FF66D1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1 cs</w:t>
      </w:r>
      <w:r w:rsidR="00D33EEE" w:rsidRPr="003952A0">
        <w:rPr>
          <w:rFonts w:ascii="Times New Roman" w:hAnsi="Times New Roman" w:cs="Times New Roman"/>
          <w:sz w:val="24"/>
          <w:szCs w:val="24"/>
        </w:rPr>
        <w:t>omag</w:t>
      </w:r>
      <w:r w:rsidRPr="003952A0">
        <w:rPr>
          <w:rFonts w:ascii="Times New Roman" w:hAnsi="Times New Roman" w:cs="Times New Roman"/>
          <w:sz w:val="24"/>
          <w:szCs w:val="24"/>
        </w:rPr>
        <w:t xml:space="preserve"> A</w:t>
      </w:r>
      <w:r w:rsidR="00D33EEE" w:rsidRPr="003952A0">
        <w:rPr>
          <w:rFonts w:ascii="Times New Roman" w:hAnsi="Times New Roman" w:cs="Times New Roman"/>
          <w:sz w:val="24"/>
          <w:szCs w:val="24"/>
        </w:rPr>
        <w:t>/</w:t>
      </w:r>
      <w:r w:rsidRPr="003952A0">
        <w:rPr>
          <w:rFonts w:ascii="Times New Roman" w:hAnsi="Times New Roman" w:cs="Times New Roman"/>
          <w:sz w:val="24"/>
          <w:szCs w:val="24"/>
        </w:rPr>
        <w:t xml:space="preserve">4-es </w:t>
      </w:r>
      <w:r w:rsidR="00D7757D">
        <w:rPr>
          <w:rFonts w:ascii="Times New Roman" w:hAnsi="Times New Roman" w:cs="Times New Roman"/>
          <w:sz w:val="24"/>
          <w:szCs w:val="24"/>
        </w:rPr>
        <w:t>o</w:t>
      </w:r>
      <w:r w:rsidRPr="003952A0">
        <w:rPr>
          <w:rFonts w:ascii="Times New Roman" w:hAnsi="Times New Roman" w:cs="Times New Roman"/>
          <w:sz w:val="24"/>
          <w:szCs w:val="24"/>
        </w:rPr>
        <w:t xml:space="preserve">rigami papír </w:t>
      </w:r>
    </w:p>
    <w:p w14:paraId="4D88ADA4" w14:textId="50599E14" w:rsidR="00F421F1" w:rsidRDefault="00B27724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21F1">
        <w:rPr>
          <w:rFonts w:ascii="Times New Roman" w:hAnsi="Times New Roman" w:cs="Times New Roman"/>
          <w:sz w:val="24"/>
          <w:szCs w:val="24"/>
        </w:rPr>
        <w:t xml:space="preserve"> csomag írólap</w:t>
      </w:r>
    </w:p>
    <w:p w14:paraId="7743BB08" w14:textId="4C234678" w:rsidR="00516F45" w:rsidRPr="003952A0" w:rsidRDefault="00516F45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b A4-es színes karton</w:t>
      </w:r>
    </w:p>
    <w:p w14:paraId="136960FD" w14:textId="74B553B4" w:rsidR="00B8509B" w:rsidRDefault="00FF66D1" w:rsidP="00C278B4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1 db A/4-es dosszié (rajzoknak)</w:t>
      </w:r>
    </w:p>
    <w:p w14:paraId="53F1083A" w14:textId="77777777" w:rsidR="00C278B4" w:rsidRPr="00C278B4" w:rsidRDefault="00C278B4" w:rsidP="00C278B4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0CCC61C7" w14:textId="0A764886" w:rsidR="00167657" w:rsidRPr="003952A0" w:rsidRDefault="002939B2" w:rsidP="00DB747A">
      <w:pPr>
        <w:tabs>
          <w:tab w:val="right" w:pos="1046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52A0">
        <w:rPr>
          <w:rFonts w:ascii="Times New Roman" w:hAnsi="Times New Roman" w:cs="Times New Roman"/>
          <w:i/>
          <w:sz w:val="24"/>
          <w:szCs w:val="24"/>
        </w:rPr>
        <w:t>rajzdobozba (lehet cipősdoboz vagy műanyag</w:t>
      </w:r>
      <w:r w:rsidR="00846A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52A0">
        <w:rPr>
          <w:rFonts w:ascii="Times New Roman" w:hAnsi="Times New Roman" w:cs="Times New Roman"/>
          <w:i/>
          <w:sz w:val="24"/>
          <w:szCs w:val="24"/>
        </w:rPr>
        <w:t xml:space="preserve">doboz is) </w:t>
      </w:r>
      <w:r w:rsidR="00DB747A" w:rsidRPr="003952A0">
        <w:rPr>
          <w:rFonts w:ascii="Times New Roman" w:hAnsi="Times New Roman" w:cs="Times New Roman"/>
          <w:i/>
          <w:sz w:val="24"/>
          <w:szCs w:val="24"/>
        </w:rPr>
        <w:tab/>
      </w:r>
    </w:p>
    <w:p w14:paraId="17CFB4FC" w14:textId="7F0AAF54" w:rsidR="00167657" w:rsidRPr="003952A0" w:rsidRDefault="00FF66D1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12 db-os olajpasztell kréta</w:t>
      </w:r>
      <w:r w:rsidR="002939B2" w:rsidRPr="003952A0">
        <w:rPr>
          <w:rFonts w:ascii="Times New Roman" w:hAnsi="Times New Roman" w:cs="Times New Roman"/>
          <w:sz w:val="24"/>
          <w:szCs w:val="24"/>
        </w:rPr>
        <w:t xml:space="preserve"> vagy zsírkréta</w:t>
      </w:r>
      <w:r w:rsidRPr="00395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EE909" w14:textId="6F0AF3CD" w:rsidR="00167657" w:rsidRPr="003952A0" w:rsidRDefault="00FF66D1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ecsetek (</w:t>
      </w:r>
      <w:r w:rsidR="002939B2" w:rsidRPr="003952A0">
        <w:rPr>
          <w:rFonts w:ascii="Times New Roman" w:hAnsi="Times New Roman" w:cs="Times New Roman"/>
          <w:sz w:val="24"/>
          <w:szCs w:val="24"/>
        </w:rPr>
        <w:t>2-es, 4-es, 6-os,</w:t>
      </w:r>
      <w:r w:rsidR="003952A0">
        <w:rPr>
          <w:rFonts w:ascii="Times New Roman" w:hAnsi="Times New Roman" w:cs="Times New Roman"/>
          <w:sz w:val="24"/>
          <w:szCs w:val="24"/>
        </w:rPr>
        <w:t xml:space="preserve"> 8-as,</w:t>
      </w:r>
      <w:r w:rsidR="002939B2" w:rsidRPr="003952A0">
        <w:rPr>
          <w:rFonts w:ascii="Times New Roman" w:hAnsi="Times New Roman" w:cs="Times New Roman"/>
          <w:sz w:val="24"/>
          <w:szCs w:val="24"/>
        </w:rPr>
        <w:t xml:space="preserve"> 10-es)</w:t>
      </w:r>
    </w:p>
    <w:p w14:paraId="521ECEAB" w14:textId="77777777" w:rsidR="00167657" w:rsidRPr="003952A0" w:rsidRDefault="00FF66D1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ecsettál</w:t>
      </w:r>
    </w:p>
    <w:p w14:paraId="02EB4C25" w14:textId="77777777" w:rsidR="00167657" w:rsidRPr="003952A0" w:rsidRDefault="00FF66D1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festékkeverő paletta</w:t>
      </w:r>
    </w:p>
    <w:p w14:paraId="17D4C8A3" w14:textId="02C8FDDB" w:rsidR="00167657" w:rsidRPr="003952A0" w:rsidRDefault="00FF66D1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 xml:space="preserve">12 </w:t>
      </w:r>
      <w:r w:rsidR="005A34E5">
        <w:rPr>
          <w:rFonts w:ascii="Times New Roman" w:hAnsi="Times New Roman" w:cs="Times New Roman"/>
          <w:sz w:val="24"/>
          <w:szCs w:val="24"/>
        </w:rPr>
        <w:t>színű</w:t>
      </w:r>
      <w:r w:rsidRPr="003952A0">
        <w:rPr>
          <w:rFonts w:ascii="Times New Roman" w:hAnsi="Times New Roman" w:cs="Times New Roman"/>
          <w:sz w:val="24"/>
          <w:szCs w:val="24"/>
        </w:rPr>
        <w:t xml:space="preserve"> vízfesték </w:t>
      </w:r>
    </w:p>
    <w:p w14:paraId="5921DA99" w14:textId="0FEC86C5" w:rsidR="00167657" w:rsidRDefault="00FF66D1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6 db-os tubusos tempera</w:t>
      </w:r>
      <w:r w:rsidR="00022F97">
        <w:rPr>
          <w:rFonts w:ascii="Times New Roman" w:hAnsi="Times New Roman" w:cs="Times New Roman"/>
          <w:sz w:val="24"/>
          <w:szCs w:val="24"/>
        </w:rPr>
        <w:t xml:space="preserve"> szett</w:t>
      </w:r>
      <w:r w:rsidRPr="003952A0">
        <w:rPr>
          <w:rFonts w:ascii="Times New Roman" w:hAnsi="Times New Roman" w:cs="Times New Roman"/>
          <w:sz w:val="24"/>
          <w:szCs w:val="24"/>
        </w:rPr>
        <w:t xml:space="preserve"> </w:t>
      </w:r>
      <w:r w:rsidR="00846A69">
        <w:rPr>
          <w:rFonts w:ascii="Times New Roman" w:hAnsi="Times New Roman" w:cs="Times New Roman"/>
          <w:sz w:val="24"/>
          <w:szCs w:val="24"/>
        </w:rPr>
        <w:t>+ 1 tubus fehér</w:t>
      </w:r>
    </w:p>
    <w:p w14:paraId="675B32EF" w14:textId="1B201E84" w:rsidR="00846A69" w:rsidRPr="00846A69" w:rsidRDefault="00846A69" w:rsidP="00846A6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6A69">
        <w:rPr>
          <w:rFonts w:ascii="Times New Roman" w:hAnsi="Times New Roman" w:cs="Times New Roman"/>
          <w:sz w:val="24"/>
          <w:szCs w:val="24"/>
        </w:rPr>
        <w:t>törlőrongy festéshez</w:t>
      </w:r>
    </w:p>
    <w:p w14:paraId="02CC1812" w14:textId="77777777" w:rsidR="004D7746" w:rsidRPr="003952A0" w:rsidRDefault="00FF66D1" w:rsidP="004D774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 xml:space="preserve">1-1 doboz színes és natúr gyurma </w:t>
      </w:r>
    </w:p>
    <w:p w14:paraId="7CD9D959" w14:textId="3F5B935F" w:rsidR="002939B2" w:rsidRDefault="00FF66D1" w:rsidP="004D774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2 db stift ragasztó</w:t>
      </w:r>
      <w:r w:rsidR="004D7746" w:rsidRPr="00395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C9E49" w14:textId="3813880E" w:rsidR="0003387C" w:rsidRPr="003952A0" w:rsidRDefault="0003387C" w:rsidP="004D774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kol ragasztó (zöld</w:t>
      </w:r>
      <w:r w:rsidR="003A5BA7">
        <w:rPr>
          <w:rFonts w:ascii="Times New Roman" w:hAnsi="Times New Roman" w:cs="Times New Roman"/>
          <w:sz w:val="24"/>
          <w:szCs w:val="24"/>
        </w:rPr>
        <w:t>, szagtala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AC42102" w14:textId="6EF89FA7" w:rsidR="00167657" w:rsidRPr="003952A0" w:rsidRDefault="002939B2" w:rsidP="004D774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cellux</w:t>
      </w:r>
      <w:r w:rsidR="004D7746" w:rsidRPr="003952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01334BF5" w14:textId="38BDB981" w:rsidR="00167657" w:rsidRPr="003952A0" w:rsidRDefault="00FF66D1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 xml:space="preserve">hegyes olló </w:t>
      </w:r>
      <w:r w:rsidR="007543F5">
        <w:rPr>
          <w:rFonts w:ascii="Times New Roman" w:hAnsi="Times New Roman" w:cs="Times New Roman"/>
          <w:sz w:val="24"/>
          <w:szCs w:val="24"/>
        </w:rPr>
        <w:t>(éles, jó minőségű)</w:t>
      </w:r>
    </w:p>
    <w:p w14:paraId="1822D1F6" w14:textId="79D11669" w:rsidR="00167657" w:rsidRPr="003952A0" w:rsidRDefault="00FF66D1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viaszos vászon (</w:t>
      </w:r>
      <w:r w:rsidR="00013F3B">
        <w:rPr>
          <w:rFonts w:ascii="Times New Roman" w:hAnsi="Times New Roman" w:cs="Times New Roman"/>
          <w:sz w:val="24"/>
          <w:szCs w:val="24"/>
        </w:rPr>
        <w:t xml:space="preserve">kb. 60*40 </w:t>
      </w:r>
      <w:r w:rsidRPr="003952A0">
        <w:rPr>
          <w:rFonts w:ascii="Times New Roman" w:hAnsi="Times New Roman" w:cs="Times New Roman"/>
          <w:sz w:val="24"/>
          <w:szCs w:val="24"/>
        </w:rPr>
        <w:t>cm)</w:t>
      </w:r>
    </w:p>
    <w:p w14:paraId="68D40BDD" w14:textId="635CAA7A" w:rsidR="002939B2" w:rsidRPr="003952A0" w:rsidRDefault="002939B2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952A0">
        <w:rPr>
          <w:rFonts w:ascii="Times New Roman" w:hAnsi="Times New Roman" w:cs="Times New Roman"/>
          <w:sz w:val="24"/>
          <w:szCs w:val="24"/>
        </w:rPr>
        <w:t>apapóló</w:t>
      </w:r>
      <w:proofErr w:type="spellEnd"/>
      <w:r w:rsidRPr="003952A0">
        <w:rPr>
          <w:rFonts w:ascii="Times New Roman" w:hAnsi="Times New Roman" w:cs="Times New Roman"/>
          <w:sz w:val="24"/>
          <w:szCs w:val="24"/>
        </w:rPr>
        <w:t>”</w:t>
      </w:r>
    </w:p>
    <w:p w14:paraId="0ADD848D" w14:textId="094DC701" w:rsidR="00167657" w:rsidRPr="003952A0" w:rsidRDefault="00FF66D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b/>
          <w:sz w:val="24"/>
          <w:szCs w:val="24"/>
        </w:rPr>
        <w:t>Matematika</w:t>
      </w:r>
      <w:r w:rsidRPr="003952A0">
        <w:rPr>
          <w:rFonts w:ascii="Times New Roman" w:hAnsi="Times New Roman" w:cs="Times New Roman"/>
          <w:sz w:val="24"/>
          <w:szCs w:val="24"/>
        </w:rPr>
        <w:t xml:space="preserve"> </w:t>
      </w:r>
      <w:r w:rsidR="00E812BF" w:rsidRPr="003952A0">
        <w:rPr>
          <w:rFonts w:ascii="Times New Roman" w:hAnsi="Times New Roman" w:cs="Times New Roman"/>
          <w:b/>
          <w:bCs/>
          <w:sz w:val="24"/>
          <w:szCs w:val="24"/>
        </w:rPr>
        <w:t>doboz:</w:t>
      </w:r>
      <w:r w:rsidR="00E812BF" w:rsidRPr="00395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2DD90" w14:textId="77777777" w:rsidR="00167657" w:rsidRPr="003952A0" w:rsidRDefault="00FF66D1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1 csomag színes pálcika (összegumizva)</w:t>
      </w:r>
      <w:r w:rsidR="004D7746" w:rsidRPr="00395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AD8AF" w14:textId="77777777" w:rsidR="00167657" w:rsidRPr="003952A0" w:rsidRDefault="00FF66D1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2 db dobókocka</w:t>
      </w:r>
    </w:p>
    <w:p w14:paraId="57077B14" w14:textId="77777777" w:rsidR="00167657" w:rsidRPr="003952A0" w:rsidRDefault="004D7746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 xml:space="preserve">1 doboz </w:t>
      </w:r>
      <w:r w:rsidR="00FF66D1" w:rsidRPr="003952A0">
        <w:rPr>
          <w:rFonts w:ascii="Times New Roman" w:hAnsi="Times New Roman" w:cs="Times New Roman"/>
          <w:sz w:val="24"/>
          <w:szCs w:val="24"/>
        </w:rPr>
        <w:t>korongkészlet</w:t>
      </w:r>
      <w:r w:rsidRPr="003952A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5098F5F" w14:textId="77777777" w:rsidR="004D7746" w:rsidRDefault="004D7746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1 db logikai készlet</w:t>
      </w:r>
    </w:p>
    <w:p w14:paraId="4B1AE5B1" w14:textId="57922B6A" w:rsidR="004D72BD" w:rsidRDefault="004D72BD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mérőszalag</w:t>
      </w:r>
    </w:p>
    <w:p w14:paraId="79962FC2" w14:textId="6620A419" w:rsidR="004D72BD" w:rsidRDefault="004D72BD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vonalzó (20 cm-es) </w:t>
      </w:r>
    </w:p>
    <w:p w14:paraId="0E256CC2" w14:textId="4627BB37" w:rsidR="004D72BD" w:rsidRDefault="004D72BD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kicsi tükör</w:t>
      </w:r>
    </w:p>
    <w:p w14:paraId="016104E6" w14:textId="1EA611AC" w:rsidR="004D72BD" w:rsidRPr="00C07611" w:rsidRDefault="004D72BD" w:rsidP="00C07611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somag számkártya (1</w:t>
      </w:r>
      <w:r w:rsidR="00C07611">
        <w:rPr>
          <w:rFonts w:ascii="Times New Roman" w:hAnsi="Times New Roman" w:cs="Times New Roman"/>
          <w:sz w:val="24"/>
          <w:szCs w:val="24"/>
        </w:rPr>
        <w:t>–</w:t>
      </w:r>
      <w:r w:rsidRPr="00C07611">
        <w:rPr>
          <w:rFonts w:ascii="Times New Roman" w:hAnsi="Times New Roman" w:cs="Times New Roman"/>
          <w:sz w:val="24"/>
          <w:szCs w:val="24"/>
        </w:rPr>
        <w:t xml:space="preserve">20) </w:t>
      </w:r>
    </w:p>
    <w:p w14:paraId="6ACE18EF" w14:textId="77777777" w:rsidR="00167657" w:rsidRPr="003952A0" w:rsidRDefault="00FF66D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3952A0">
        <w:rPr>
          <w:rFonts w:ascii="Times New Roman" w:hAnsi="Times New Roman" w:cs="Times New Roman"/>
          <w:b/>
          <w:sz w:val="24"/>
          <w:szCs w:val="24"/>
        </w:rPr>
        <w:t>Tolltartóba:</w:t>
      </w:r>
    </w:p>
    <w:p w14:paraId="7F9F7877" w14:textId="2AEE08CD" w:rsidR="00167657" w:rsidRPr="003952A0" w:rsidRDefault="009C680D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66D1" w:rsidRPr="003952A0">
        <w:rPr>
          <w:rFonts w:ascii="Times New Roman" w:hAnsi="Times New Roman" w:cs="Times New Roman"/>
          <w:sz w:val="24"/>
          <w:szCs w:val="24"/>
        </w:rPr>
        <w:t xml:space="preserve"> db HB-s grafitc</w:t>
      </w:r>
      <w:r w:rsidR="00AB2B41" w:rsidRPr="003952A0">
        <w:rPr>
          <w:rFonts w:ascii="Times New Roman" w:hAnsi="Times New Roman" w:cs="Times New Roman"/>
          <w:sz w:val="24"/>
          <w:szCs w:val="24"/>
        </w:rPr>
        <w:t>eruza</w:t>
      </w:r>
      <w:r w:rsidR="003952A0">
        <w:rPr>
          <w:rFonts w:ascii="Times New Roman" w:hAnsi="Times New Roman" w:cs="Times New Roman"/>
          <w:sz w:val="24"/>
          <w:szCs w:val="24"/>
        </w:rPr>
        <w:t xml:space="preserve"> </w:t>
      </w:r>
      <w:r w:rsidR="00846BFC">
        <w:rPr>
          <w:rFonts w:ascii="Times New Roman" w:hAnsi="Times New Roman" w:cs="Times New Roman"/>
          <w:sz w:val="24"/>
          <w:szCs w:val="24"/>
        </w:rPr>
        <w:t>(lehetőleg</w:t>
      </w:r>
      <w:r w:rsidR="00AB09E8">
        <w:rPr>
          <w:rFonts w:ascii="Times New Roman" w:hAnsi="Times New Roman" w:cs="Times New Roman"/>
          <w:sz w:val="24"/>
          <w:szCs w:val="24"/>
        </w:rPr>
        <w:t xml:space="preserve"> </w:t>
      </w:r>
      <w:r w:rsidR="00846BFC">
        <w:rPr>
          <w:rFonts w:ascii="Times New Roman" w:hAnsi="Times New Roman" w:cs="Times New Roman"/>
          <w:sz w:val="24"/>
          <w:szCs w:val="24"/>
        </w:rPr>
        <w:t>háromszögletű</w:t>
      </w:r>
      <w:r>
        <w:rPr>
          <w:rFonts w:ascii="Times New Roman" w:hAnsi="Times New Roman" w:cs="Times New Roman"/>
          <w:sz w:val="24"/>
          <w:szCs w:val="24"/>
        </w:rPr>
        <w:t>, nem kötelező</w:t>
      </w:r>
      <w:r w:rsidR="00846BF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DD5FF3" w14:textId="1A01F6CD" w:rsidR="00167657" w:rsidRPr="003952A0" w:rsidRDefault="009C680D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66D1" w:rsidRPr="003952A0">
        <w:rPr>
          <w:rFonts w:ascii="Times New Roman" w:hAnsi="Times New Roman" w:cs="Times New Roman"/>
          <w:sz w:val="24"/>
          <w:szCs w:val="24"/>
        </w:rPr>
        <w:t xml:space="preserve"> db </w:t>
      </w:r>
      <w:r>
        <w:rPr>
          <w:rFonts w:ascii="Times New Roman" w:hAnsi="Times New Roman" w:cs="Times New Roman"/>
          <w:sz w:val="24"/>
          <w:szCs w:val="24"/>
        </w:rPr>
        <w:t xml:space="preserve">vastag + 1 db vékony </w:t>
      </w:r>
      <w:r w:rsidR="00AB09E8">
        <w:rPr>
          <w:rFonts w:ascii="Times New Roman" w:hAnsi="Times New Roman" w:cs="Times New Roman"/>
          <w:sz w:val="24"/>
          <w:szCs w:val="24"/>
        </w:rPr>
        <w:t xml:space="preserve">piros-kék színű </w:t>
      </w:r>
      <w:r>
        <w:rPr>
          <w:rFonts w:ascii="Times New Roman" w:hAnsi="Times New Roman" w:cs="Times New Roman"/>
          <w:sz w:val="24"/>
          <w:szCs w:val="24"/>
        </w:rPr>
        <w:t>postair</w:t>
      </w:r>
      <w:r w:rsidR="0033743E">
        <w:rPr>
          <w:rFonts w:ascii="Times New Roman" w:hAnsi="Times New Roman" w:cs="Times New Roman"/>
          <w:sz w:val="24"/>
          <w:szCs w:val="24"/>
        </w:rPr>
        <w:t>ó</w:t>
      </w:r>
      <w:r w:rsidR="00AB09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6A459" w14:textId="77777777" w:rsidR="00167657" w:rsidRPr="003952A0" w:rsidRDefault="00FF66D1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12 db-os színesceruza készlet</w:t>
      </w:r>
    </w:p>
    <w:p w14:paraId="3FCBD794" w14:textId="77777777" w:rsidR="00167657" w:rsidRDefault="00FF66D1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kétlyukú ceruzahegyező (tartályos)</w:t>
      </w:r>
    </w:p>
    <w:p w14:paraId="7B84D4FB" w14:textId="5F49B780" w:rsidR="00846BFC" w:rsidRPr="003952A0" w:rsidRDefault="00846BFC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cm-es vonalzó</w:t>
      </w:r>
    </w:p>
    <w:p w14:paraId="30A329F4" w14:textId="496C40F0" w:rsidR="00FC74F0" w:rsidRPr="00FC74F0" w:rsidRDefault="00FF66D1" w:rsidP="00FC74F0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3952A0">
        <w:rPr>
          <w:rFonts w:ascii="Times New Roman" w:hAnsi="Times New Roman" w:cs="Times New Roman"/>
          <w:b/>
          <w:sz w:val="24"/>
          <w:szCs w:val="24"/>
        </w:rPr>
        <w:lastRenderedPageBreak/>
        <w:t>Testnevelés:</w:t>
      </w:r>
      <w:r w:rsidRPr="003952A0">
        <w:rPr>
          <w:rFonts w:ascii="Times New Roman" w:hAnsi="Times New Roman" w:cs="Times New Roman"/>
          <w:sz w:val="24"/>
          <w:szCs w:val="24"/>
        </w:rPr>
        <w:t xml:space="preserve"> </w:t>
      </w:r>
      <w:r w:rsidRPr="003952A0">
        <w:rPr>
          <w:rFonts w:ascii="Times New Roman" w:hAnsi="Times New Roman" w:cs="Times New Roman"/>
          <w:i/>
          <w:sz w:val="24"/>
          <w:szCs w:val="24"/>
        </w:rPr>
        <w:t>(tornazsákban)</w:t>
      </w:r>
    </w:p>
    <w:p w14:paraId="26BCF0D8" w14:textId="218561BD" w:rsidR="00167657" w:rsidRPr="00CF0B0F" w:rsidRDefault="00FF66D1" w:rsidP="00CF0B0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 xml:space="preserve">fehér póló, </w:t>
      </w:r>
      <w:r w:rsidR="006852CA">
        <w:rPr>
          <w:rFonts w:ascii="Times New Roman" w:hAnsi="Times New Roman" w:cs="Times New Roman"/>
          <w:sz w:val="24"/>
          <w:szCs w:val="24"/>
        </w:rPr>
        <w:t xml:space="preserve">kék vagy fekete </w:t>
      </w:r>
      <w:r w:rsidRPr="003952A0">
        <w:rPr>
          <w:rFonts w:ascii="Times New Roman" w:hAnsi="Times New Roman" w:cs="Times New Roman"/>
          <w:sz w:val="24"/>
          <w:szCs w:val="24"/>
        </w:rPr>
        <w:t>tornanadrág</w:t>
      </w:r>
      <w:r w:rsidR="00CF0B0F">
        <w:rPr>
          <w:rFonts w:ascii="Times New Roman" w:hAnsi="Times New Roman" w:cs="Times New Roman"/>
          <w:sz w:val="24"/>
          <w:szCs w:val="24"/>
        </w:rPr>
        <w:t xml:space="preserve">, </w:t>
      </w:r>
      <w:r w:rsidRPr="00CF0B0F">
        <w:rPr>
          <w:rFonts w:ascii="Times New Roman" w:hAnsi="Times New Roman" w:cs="Times New Roman"/>
          <w:sz w:val="24"/>
          <w:szCs w:val="24"/>
        </w:rPr>
        <w:t>tornacipő, fehér zokni</w:t>
      </w:r>
    </w:p>
    <w:p w14:paraId="397068C2" w14:textId="16D9748E" w:rsidR="00167657" w:rsidRPr="00FC74F0" w:rsidRDefault="00FC74F0" w:rsidP="00FC74F0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nyokna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örgő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knya” néptánchoz</w:t>
      </w:r>
    </w:p>
    <w:p w14:paraId="46366CFB" w14:textId="38E845D7" w:rsidR="003952A0" w:rsidRDefault="003952A0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melegítőalsó, melegítőfelső ősszel és tavasszal az udvari testnevelésórákra</w:t>
      </w:r>
    </w:p>
    <w:p w14:paraId="63F68CF3" w14:textId="15CEC008" w:rsidR="00FC74F0" w:rsidRDefault="00FC74F0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ú hajú lányoknak hajgumi</w:t>
      </w:r>
    </w:p>
    <w:p w14:paraId="71BD0112" w14:textId="5D47DD05" w:rsidR="00AB551D" w:rsidRPr="003952A0" w:rsidRDefault="00AB551D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zsák (15*15-ös) </w:t>
      </w:r>
    </w:p>
    <w:p w14:paraId="286FAF99" w14:textId="11A1C524" w:rsidR="00167657" w:rsidRPr="003952A0" w:rsidRDefault="00FF66D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3952A0">
        <w:rPr>
          <w:rFonts w:ascii="Times New Roman" w:hAnsi="Times New Roman" w:cs="Times New Roman"/>
          <w:b/>
          <w:sz w:val="24"/>
          <w:szCs w:val="24"/>
        </w:rPr>
        <w:t>Tisztasági felszerelés</w:t>
      </w:r>
      <w:r w:rsidR="005C4E37">
        <w:rPr>
          <w:rFonts w:ascii="Times New Roman" w:hAnsi="Times New Roman" w:cs="Times New Roman"/>
          <w:b/>
          <w:sz w:val="24"/>
          <w:szCs w:val="24"/>
        </w:rPr>
        <w:t xml:space="preserve"> és egyebek</w:t>
      </w:r>
      <w:r w:rsidRPr="003952A0">
        <w:rPr>
          <w:rFonts w:ascii="Times New Roman" w:hAnsi="Times New Roman" w:cs="Times New Roman"/>
          <w:b/>
          <w:sz w:val="24"/>
          <w:szCs w:val="24"/>
        </w:rPr>
        <w:t>:</w:t>
      </w:r>
    </w:p>
    <w:p w14:paraId="5FB0413E" w14:textId="7AA6F183" w:rsidR="00167657" w:rsidRPr="003952A0" w:rsidRDefault="003952A0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52A0">
        <w:rPr>
          <w:rFonts w:ascii="Times New Roman" w:hAnsi="Times New Roman" w:cs="Times New Roman"/>
          <w:sz w:val="24"/>
          <w:szCs w:val="24"/>
        </w:rPr>
        <w:t>váltócipő</w:t>
      </w:r>
      <w:r w:rsidR="00FF4518">
        <w:rPr>
          <w:rFonts w:ascii="Times New Roman" w:hAnsi="Times New Roman" w:cs="Times New Roman"/>
          <w:sz w:val="24"/>
          <w:szCs w:val="24"/>
        </w:rPr>
        <w:t xml:space="preserve"> (</w:t>
      </w:r>
      <w:r w:rsidR="00FF4518" w:rsidRPr="00FF4518">
        <w:rPr>
          <w:rFonts w:ascii="Times New Roman" w:hAnsi="Times New Roman" w:cs="Times New Roman"/>
          <w:sz w:val="24"/>
          <w:szCs w:val="24"/>
        </w:rPr>
        <w:t>szandál vagy vászoncipő, papucs nem megfelelő</w:t>
      </w:r>
      <w:r w:rsidR="00FF4518">
        <w:rPr>
          <w:rFonts w:ascii="Times New Roman" w:hAnsi="Times New Roman" w:cs="Times New Roman"/>
          <w:sz w:val="24"/>
          <w:szCs w:val="24"/>
        </w:rPr>
        <w:t>)</w:t>
      </w:r>
    </w:p>
    <w:p w14:paraId="07C3DE5D" w14:textId="67194AB1" w:rsidR="00167657" w:rsidRDefault="00FF4518" w:rsidP="003952A0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518">
        <w:rPr>
          <w:rFonts w:ascii="Times New Roman" w:hAnsi="Times New Roman" w:cs="Times New Roman"/>
          <w:sz w:val="24"/>
          <w:szCs w:val="24"/>
        </w:rPr>
        <w:t>egy garnitúra váltóruha (alsóneművel együtt, névvel ellátott zacskóban)</w:t>
      </w:r>
    </w:p>
    <w:p w14:paraId="1920D26E" w14:textId="16806B04" w:rsidR="004F4B51" w:rsidRDefault="004F4B51" w:rsidP="004F4B5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4B51">
        <w:rPr>
          <w:rFonts w:ascii="Times New Roman" w:hAnsi="Times New Roman" w:cs="Times New Roman"/>
          <w:sz w:val="24"/>
          <w:szCs w:val="24"/>
        </w:rPr>
        <w:t xml:space="preserve">uzsonnás táska, amelybe belefér a kulacs és az uzsonnás doboz </w:t>
      </w:r>
    </w:p>
    <w:p w14:paraId="26774B36" w14:textId="0E99277F" w:rsidR="006852CA" w:rsidRPr="004F4B51" w:rsidRDefault="006852CA" w:rsidP="004F4B5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852CA">
        <w:rPr>
          <w:rFonts w:ascii="Times New Roman" w:hAnsi="Times New Roman" w:cs="Times New Roman"/>
          <w:sz w:val="24"/>
          <w:szCs w:val="24"/>
        </w:rPr>
        <w:t>vászonszalvéta (vagy konyharuha</w:t>
      </w:r>
      <w:r w:rsidR="003350E1">
        <w:rPr>
          <w:rFonts w:ascii="Times New Roman" w:hAnsi="Times New Roman" w:cs="Times New Roman"/>
          <w:sz w:val="24"/>
          <w:szCs w:val="24"/>
        </w:rPr>
        <w:t>, tízóraihoz, uzsonnához</w:t>
      </w:r>
      <w:r w:rsidRPr="006852CA">
        <w:rPr>
          <w:rFonts w:ascii="Times New Roman" w:hAnsi="Times New Roman" w:cs="Times New Roman"/>
          <w:sz w:val="24"/>
          <w:szCs w:val="24"/>
        </w:rPr>
        <w:t>)</w:t>
      </w:r>
    </w:p>
    <w:p w14:paraId="60077B43" w14:textId="225FFDD4" w:rsidR="005C4E37" w:rsidRPr="005C4E37" w:rsidRDefault="00805792" w:rsidP="005C4E37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3F3B">
        <w:rPr>
          <w:rFonts w:ascii="Times New Roman" w:hAnsi="Times New Roman" w:cs="Times New Roman"/>
          <w:sz w:val="24"/>
          <w:szCs w:val="24"/>
        </w:rPr>
        <w:t xml:space="preserve"> csomag </w:t>
      </w:r>
      <w:r>
        <w:rPr>
          <w:rFonts w:ascii="Times New Roman" w:hAnsi="Times New Roman" w:cs="Times New Roman"/>
          <w:sz w:val="24"/>
          <w:szCs w:val="24"/>
        </w:rPr>
        <w:t xml:space="preserve">éttermi </w:t>
      </w:r>
      <w:r w:rsidR="00013F3B">
        <w:rPr>
          <w:rFonts w:ascii="Times New Roman" w:hAnsi="Times New Roman" w:cs="Times New Roman"/>
          <w:sz w:val="24"/>
          <w:szCs w:val="24"/>
        </w:rPr>
        <w:t>szalvéta</w:t>
      </w:r>
    </w:p>
    <w:p w14:paraId="2494D4C2" w14:textId="2236E8F4" w:rsidR="00FF4518" w:rsidRDefault="005C4E37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4518" w:rsidRPr="00FF4518">
        <w:rPr>
          <w:rFonts w:ascii="Times New Roman" w:hAnsi="Times New Roman" w:cs="Times New Roman"/>
          <w:sz w:val="24"/>
          <w:szCs w:val="24"/>
        </w:rPr>
        <w:t xml:space="preserve"> </w:t>
      </w:r>
      <w:r w:rsidR="00FF4518">
        <w:rPr>
          <w:rFonts w:ascii="Times New Roman" w:hAnsi="Times New Roman" w:cs="Times New Roman"/>
          <w:sz w:val="24"/>
          <w:szCs w:val="24"/>
        </w:rPr>
        <w:t>csomag</w:t>
      </w:r>
      <w:r w:rsidR="00FF4518" w:rsidRPr="00FF4518">
        <w:rPr>
          <w:rFonts w:ascii="Times New Roman" w:hAnsi="Times New Roman" w:cs="Times New Roman"/>
          <w:sz w:val="24"/>
          <w:szCs w:val="24"/>
        </w:rPr>
        <w:t xml:space="preserve"> papír zsebkendő (100 db-os)</w:t>
      </w:r>
    </w:p>
    <w:p w14:paraId="61BF3DFF" w14:textId="373A3707" w:rsidR="005C4E37" w:rsidRPr="003952A0" w:rsidRDefault="00805792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4E37">
        <w:rPr>
          <w:rFonts w:ascii="Times New Roman" w:hAnsi="Times New Roman" w:cs="Times New Roman"/>
          <w:sz w:val="24"/>
          <w:szCs w:val="24"/>
        </w:rPr>
        <w:t xml:space="preserve"> csomag uzsonnás zacskó</w:t>
      </w:r>
    </w:p>
    <w:p w14:paraId="0AA137AB" w14:textId="3631D5F6" w:rsidR="003952A0" w:rsidRPr="003952A0" w:rsidRDefault="0014030B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csomag </w:t>
      </w:r>
      <w:r w:rsidR="00016E3B">
        <w:rPr>
          <w:rFonts w:ascii="Times New Roman" w:hAnsi="Times New Roman" w:cs="Times New Roman"/>
          <w:sz w:val="24"/>
          <w:szCs w:val="24"/>
        </w:rPr>
        <w:t>nedves törlőkendő</w:t>
      </w:r>
    </w:p>
    <w:p w14:paraId="772EB75E" w14:textId="1C8D0B35" w:rsidR="005246AD" w:rsidRDefault="008F00FE" w:rsidP="005246AD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vállfa </w:t>
      </w:r>
    </w:p>
    <w:p w14:paraId="0A51156E" w14:textId="77777777" w:rsidR="005C4E37" w:rsidRDefault="005C4E37" w:rsidP="00481DB0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580E8ECC" w14:textId="1EA21458" w:rsidR="00E616FE" w:rsidRPr="00D7757D" w:rsidRDefault="00D7757D" w:rsidP="006C643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57D">
        <w:rPr>
          <w:rFonts w:ascii="Times New Roman" w:hAnsi="Times New Roman" w:cs="Times New Roman"/>
          <w:sz w:val="24"/>
          <w:szCs w:val="24"/>
        </w:rPr>
        <w:t xml:space="preserve">Általánosságban azt tanácsoljuk, </w:t>
      </w:r>
      <w:r w:rsidR="00E616FE" w:rsidRPr="00D7757D">
        <w:rPr>
          <w:rFonts w:ascii="Times New Roman" w:hAnsi="Times New Roman" w:cs="Times New Roman"/>
          <w:sz w:val="24"/>
          <w:szCs w:val="24"/>
        </w:rPr>
        <w:t xml:space="preserve">érdemesebb </w:t>
      </w:r>
      <w:r w:rsidR="00CF0B0F" w:rsidRPr="00D7757D">
        <w:rPr>
          <w:rFonts w:ascii="Times New Roman" w:hAnsi="Times New Roman" w:cs="Times New Roman"/>
          <w:sz w:val="24"/>
          <w:szCs w:val="24"/>
        </w:rPr>
        <w:t xml:space="preserve">mindenből </w:t>
      </w:r>
      <w:r w:rsidR="00E616FE" w:rsidRPr="00D7757D">
        <w:rPr>
          <w:rFonts w:ascii="Times New Roman" w:hAnsi="Times New Roman" w:cs="Times New Roman"/>
          <w:sz w:val="24"/>
          <w:szCs w:val="24"/>
        </w:rPr>
        <w:t>a picit jobb minőségűt megvenni, ami tovább kitart, akár több évig is.</w:t>
      </w:r>
    </w:p>
    <w:p w14:paraId="371559BD" w14:textId="36E70744" w:rsidR="00F15323" w:rsidRPr="00D7757D" w:rsidRDefault="00F15323" w:rsidP="006C643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57D">
        <w:rPr>
          <w:rFonts w:ascii="Times New Roman" w:hAnsi="Times New Roman" w:cs="Times New Roman"/>
          <w:sz w:val="24"/>
          <w:szCs w:val="24"/>
        </w:rPr>
        <w:t>Vásárláskor érdemes belelapozni a füzetekbe, mert előfordulhat, hogy a vonalazás vagy a margó nem látszik megfelelően, illetve a papír túl vékony.</w:t>
      </w:r>
    </w:p>
    <w:p w14:paraId="7BE761C5" w14:textId="77777777" w:rsidR="00F15323" w:rsidRPr="00D7757D" w:rsidRDefault="00F15323" w:rsidP="006C643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57D">
        <w:rPr>
          <w:rFonts w:ascii="Times New Roman" w:hAnsi="Times New Roman" w:cs="Times New Roman"/>
          <w:sz w:val="24"/>
          <w:szCs w:val="24"/>
        </w:rPr>
        <w:t>Kérjük, hogy minden felszerelést jól láthatóan lássanak el névvel, az íróeszközöket pedig monogrammal.</w:t>
      </w:r>
    </w:p>
    <w:p w14:paraId="401F19DE" w14:textId="77777777" w:rsidR="00F15323" w:rsidRPr="00D7757D" w:rsidRDefault="00F15323" w:rsidP="006C643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57D">
        <w:rPr>
          <w:rFonts w:ascii="Times New Roman" w:hAnsi="Times New Roman" w:cs="Times New Roman"/>
          <w:sz w:val="24"/>
          <w:szCs w:val="24"/>
        </w:rPr>
        <w:t>Célszerű ergonomikus kialakítású, könnyű iskolatáskát választani, amely több rekesszel rendelkezik, így könnyen és átláthatóan pakolható. Elsősök számára az egyszintes, kihajtható fülekkel rendelkező tolltartó a legpraktikusabb. Nem kötelező ilyet választani, de kérjük, ne hengeres, bedobós tolltartót hozzanak, mert a rendszerezés és az átláthatóság ebben az életkorban különösen fontos.</w:t>
      </w:r>
    </w:p>
    <w:p w14:paraId="481195A2" w14:textId="77777777" w:rsidR="00F15323" w:rsidRPr="00D7757D" w:rsidRDefault="00F15323" w:rsidP="006C643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57D">
        <w:rPr>
          <w:rFonts w:ascii="Times New Roman" w:hAnsi="Times New Roman" w:cs="Times New Roman"/>
          <w:sz w:val="24"/>
          <w:szCs w:val="24"/>
        </w:rPr>
        <w:t>Kérjük, hogy a könyveket és füzeteket átlátszó borítóval lássák el, hogy a gyermekek könnyebben felismerjék a tantárgyakat. A vignettát a borító külső oldalára kérjük felragasztani, a gyermek nevével és a tantárgyhoz tartozó jellel ellátva.</w:t>
      </w:r>
    </w:p>
    <w:p w14:paraId="3F64325B" w14:textId="2867E70E" w:rsidR="007543F5" w:rsidRPr="00D7757D" w:rsidRDefault="00F15323" w:rsidP="006C643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57D">
        <w:rPr>
          <w:rFonts w:ascii="Times New Roman" w:hAnsi="Times New Roman" w:cs="Times New Roman"/>
          <w:sz w:val="24"/>
          <w:szCs w:val="24"/>
        </w:rPr>
        <w:t>Kérjük továbbá, hogy a könyvek és munkafüzetek hátuljába fonalból vagy szalagból készített könyvjelzőt helyezzenek</w:t>
      </w:r>
      <w:r w:rsidR="003E1612" w:rsidRPr="00D7757D">
        <w:rPr>
          <w:rFonts w:ascii="Times New Roman" w:hAnsi="Times New Roman" w:cs="Times New Roman"/>
          <w:sz w:val="24"/>
          <w:szCs w:val="24"/>
        </w:rPr>
        <w:t xml:space="preserve"> el</w:t>
      </w:r>
      <w:r w:rsidRPr="00D7757D">
        <w:rPr>
          <w:rFonts w:ascii="Times New Roman" w:hAnsi="Times New Roman" w:cs="Times New Roman"/>
          <w:sz w:val="24"/>
          <w:szCs w:val="24"/>
        </w:rPr>
        <w:t>.</w:t>
      </w:r>
    </w:p>
    <w:p w14:paraId="23BBD83A" w14:textId="77777777" w:rsidR="00022F97" w:rsidRDefault="00022F97" w:rsidP="00481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8B5010" w14:textId="587F3908" w:rsidR="00167657" w:rsidRPr="00D7757D" w:rsidRDefault="00FF66D1" w:rsidP="00481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57D">
        <w:rPr>
          <w:rFonts w:ascii="Times New Roman" w:hAnsi="Times New Roman" w:cs="Times New Roman"/>
          <w:sz w:val="24"/>
          <w:szCs w:val="24"/>
        </w:rPr>
        <w:t>Pihentető nyári szünetet és jó készülődést kíván</w:t>
      </w:r>
      <w:r w:rsidR="005246AD" w:rsidRPr="00D7757D">
        <w:rPr>
          <w:rFonts w:ascii="Times New Roman" w:hAnsi="Times New Roman" w:cs="Times New Roman"/>
          <w:sz w:val="24"/>
          <w:szCs w:val="24"/>
        </w:rPr>
        <w:t xml:space="preserve">unk! </w:t>
      </w:r>
    </w:p>
    <w:p w14:paraId="518B611C" w14:textId="7F6172D4" w:rsidR="004D7746" w:rsidRPr="00D7757D" w:rsidRDefault="004D7746" w:rsidP="00481D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D7746" w:rsidRPr="00D7757D" w:rsidSect="000F231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43BC5" w14:textId="77777777" w:rsidR="00C06D84" w:rsidRDefault="00C06D84">
      <w:pPr>
        <w:spacing w:line="240" w:lineRule="auto"/>
      </w:pPr>
      <w:r>
        <w:separator/>
      </w:r>
    </w:p>
  </w:endnote>
  <w:endnote w:type="continuationSeparator" w:id="0">
    <w:p w14:paraId="3D1E1A2A" w14:textId="77777777" w:rsidR="00C06D84" w:rsidRDefault="00C06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5514" w14:textId="77777777" w:rsidR="00C06D84" w:rsidRDefault="00C06D84">
      <w:pPr>
        <w:spacing w:after="0"/>
      </w:pPr>
      <w:r>
        <w:separator/>
      </w:r>
    </w:p>
  </w:footnote>
  <w:footnote w:type="continuationSeparator" w:id="0">
    <w:p w14:paraId="0418C04C" w14:textId="77777777" w:rsidR="00C06D84" w:rsidRDefault="00C06D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644C4"/>
    <w:multiLevelType w:val="multilevel"/>
    <w:tmpl w:val="218644C4"/>
    <w:lvl w:ilvl="0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C1D93"/>
    <w:multiLevelType w:val="multilevel"/>
    <w:tmpl w:val="334C1D93"/>
    <w:lvl w:ilvl="0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C7EB6"/>
    <w:multiLevelType w:val="multilevel"/>
    <w:tmpl w:val="4AEC7EB6"/>
    <w:lvl w:ilvl="0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37DDF"/>
    <w:multiLevelType w:val="multilevel"/>
    <w:tmpl w:val="4D737DDF"/>
    <w:lvl w:ilvl="0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820D6"/>
    <w:multiLevelType w:val="multilevel"/>
    <w:tmpl w:val="758820D6"/>
    <w:lvl w:ilvl="0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90345">
    <w:abstractNumId w:val="2"/>
  </w:num>
  <w:num w:numId="2" w16cid:durableId="1268273697">
    <w:abstractNumId w:val="3"/>
  </w:num>
  <w:num w:numId="3" w16cid:durableId="1951735709">
    <w:abstractNumId w:val="0"/>
  </w:num>
  <w:num w:numId="4" w16cid:durableId="1802190761">
    <w:abstractNumId w:val="1"/>
  </w:num>
  <w:num w:numId="5" w16cid:durableId="1516114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31"/>
    <w:rsid w:val="00010EB1"/>
    <w:rsid w:val="00013F3B"/>
    <w:rsid w:val="00016E3B"/>
    <w:rsid w:val="00022F97"/>
    <w:rsid w:val="0003387C"/>
    <w:rsid w:val="0003793C"/>
    <w:rsid w:val="0008522F"/>
    <w:rsid w:val="000A6815"/>
    <w:rsid w:val="000B56A1"/>
    <w:rsid w:val="000E108D"/>
    <w:rsid w:val="000E2CB1"/>
    <w:rsid w:val="000E5065"/>
    <w:rsid w:val="000F2310"/>
    <w:rsid w:val="001205EB"/>
    <w:rsid w:val="0014030B"/>
    <w:rsid w:val="0014765E"/>
    <w:rsid w:val="00160124"/>
    <w:rsid w:val="00167657"/>
    <w:rsid w:val="0017769B"/>
    <w:rsid w:val="001E72B0"/>
    <w:rsid w:val="001F6997"/>
    <w:rsid w:val="00271395"/>
    <w:rsid w:val="002939B2"/>
    <w:rsid w:val="002B5509"/>
    <w:rsid w:val="002E23C9"/>
    <w:rsid w:val="003350E1"/>
    <w:rsid w:val="0033743E"/>
    <w:rsid w:val="00362886"/>
    <w:rsid w:val="00383FE2"/>
    <w:rsid w:val="003952A0"/>
    <w:rsid w:val="003955FE"/>
    <w:rsid w:val="003A5BA7"/>
    <w:rsid w:val="003E1612"/>
    <w:rsid w:val="0040468D"/>
    <w:rsid w:val="0041793A"/>
    <w:rsid w:val="0042741F"/>
    <w:rsid w:val="00436024"/>
    <w:rsid w:val="00481DB0"/>
    <w:rsid w:val="004C4BE9"/>
    <w:rsid w:val="004D72BD"/>
    <w:rsid w:val="004D7746"/>
    <w:rsid w:val="004E3080"/>
    <w:rsid w:val="004E4FDF"/>
    <w:rsid w:val="004F3E16"/>
    <w:rsid w:val="004F4B51"/>
    <w:rsid w:val="00516F45"/>
    <w:rsid w:val="005246AD"/>
    <w:rsid w:val="00524DC5"/>
    <w:rsid w:val="005A34E5"/>
    <w:rsid w:val="005C0515"/>
    <w:rsid w:val="005C4E37"/>
    <w:rsid w:val="005D7D1A"/>
    <w:rsid w:val="005F1237"/>
    <w:rsid w:val="0065114A"/>
    <w:rsid w:val="006852CA"/>
    <w:rsid w:val="00686C76"/>
    <w:rsid w:val="006C01E5"/>
    <w:rsid w:val="006C643E"/>
    <w:rsid w:val="006F7D74"/>
    <w:rsid w:val="00710F65"/>
    <w:rsid w:val="007543F5"/>
    <w:rsid w:val="007D679D"/>
    <w:rsid w:val="00805792"/>
    <w:rsid w:val="008138E2"/>
    <w:rsid w:val="00846A69"/>
    <w:rsid w:val="00846BFC"/>
    <w:rsid w:val="00887158"/>
    <w:rsid w:val="008F00FE"/>
    <w:rsid w:val="009237B0"/>
    <w:rsid w:val="00930235"/>
    <w:rsid w:val="00930EF4"/>
    <w:rsid w:val="009429BD"/>
    <w:rsid w:val="00952D97"/>
    <w:rsid w:val="0099008C"/>
    <w:rsid w:val="009C680D"/>
    <w:rsid w:val="009F6D8D"/>
    <w:rsid w:val="00A063E7"/>
    <w:rsid w:val="00A26858"/>
    <w:rsid w:val="00A36310"/>
    <w:rsid w:val="00AA6E9C"/>
    <w:rsid w:val="00AB09E8"/>
    <w:rsid w:val="00AB2B41"/>
    <w:rsid w:val="00AB551D"/>
    <w:rsid w:val="00AC3460"/>
    <w:rsid w:val="00B27131"/>
    <w:rsid w:val="00B27724"/>
    <w:rsid w:val="00B8509B"/>
    <w:rsid w:val="00BA0F68"/>
    <w:rsid w:val="00BE7907"/>
    <w:rsid w:val="00C06D84"/>
    <w:rsid w:val="00C07611"/>
    <w:rsid w:val="00C278B4"/>
    <w:rsid w:val="00CB44BF"/>
    <w:rsid w:val="00CF0B0F"/>
    <w:rsid w:val="00D33E6D"/>
    <w:rsid w:val="00D33EEE"/>
    <w:rsid w:val="00D34E7B"/>
    <w:rsid w:val="00D5034A"/>
    <w:rsid w:val="00D7757D"/>
    <w:rsid w:val="00D844B7"/>
    <w:rsid w:val="00D94CC2"/>
    <w:rsid w:val="00DB747A"/>
    <w:rsid w:val="00E126BC"/>
    <w:rsid w:val="00E211A9"/>
    <w:rsid w:val="00E32658"/>
    <w:rsid w:val="00E616FE"/>
    <w:rsid w:val="00E76C69"/>
    <w:rsid w:val="00E812BF"/>
    <w:rsid w:val="00EB5CF3"/>
    <w:rsid w:val="00EC68FB"/>
    <w:rsid w:val="00ED35C5"/>
    <w:rsid w:val="00ED5917"/>
    <w:rsid w:val="00F15323"/>
    <w:rsid w:val="00F26403"/>
    <w:rsid w:val="00F421F1"/>
    <w:rsid w:val="00F52AF6"/>
    <w:rsid w:val="00F652C2"/>
    <w:rsid w:val="00F67B49"/>
    <w:rsid w:val="00FA0752"/>
    <w:rsid w:val="00FB0DCA"/>
    <w:rsid w:val="00FC0C7C"/>
    <w:rsid w:val="00FC0DE6"/>
    <w:rsid w:val="00FC74F0"/>
    <w:rsid w:val="00FE246E"/>
    <w:rsid w:val="00FF4518"/>
    <w:rsid w:val="00FF66D1"/>
    <w:rsid w:val="5BB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6CFB"/>
  <w15:docId w15:val="{7018E606-3B6B-40EA-ABD7-69563AB5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6834-0089-474C-9855-1FD060C7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Krisztina Jenei</cp:lastModifiedBy>
  <cp:revision>70</cp:revision>
  <dcterms:created xsi:type="dcterms:W3CDTF">2026-06-22T06:38:00Z</dcterms:created>
  <dcterms:modified xsi:type="dcterms:W3CDTF">2026-06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9FE75F2542042DBBD6C595D6595A860_12</vt:lpwstr>
  </property>
</Properties>
</file>